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59" w:rsidRPr="00175259" w:rsidRDefault="00175259" w:rsidP="00CA4315">
      <w:pPr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52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додатка </w:t>
      </w:r>
      <w:r w:rsidR="0029568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</w:t>
      </w:r>
      <w:r w:rsidRPr="001752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розпорядження </w:t>
      </w:r>
    </w:p>
    <w:p w:rsidR="00175259" w:rsidRPr="00175259" w:rsidRDefault="00175259" w:rsidP="00CA4315">
      <w:pPr>
        <w:spacing w:after="0" w:line="240" w:lineRule="auto"/>
        <w:ind w:left="6521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5259">
        <w:rPr>
          <w:rFonts w:ascii="Times New Roman" w:eastAsia="Calibri" w:hAnsi="Times New Roman" w:cs="Times New Roman"/>
          <w:sz w:val="28"/>
          <w:szCs w:val="28"/>
          <w:lang w:val="uk-UA"/>
        </w:rPr>
        <w:t>голови обласної ради</w:t>
      </w:r>
    </w:p>
    <w:p w:rsidR="00D34B27" w:rsidRDefault="00D34B27" w:rsidP="0017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1EEC" w:rsidRPr="00175259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259">
        <w:rPr>
          <w:rFonts w:ascii="Times New Roman" w:hAnsi="Times New Roman" w:cs="Times New Roman"/>
          <w:b/>
          <w:sz w:val="28"/>
          <w:szCs w:val="28"/>
          <w:lang w:val="uk-UA"/>
        </w:rPr>
        <w:t>ЗАЯВК</w:t>
      </w:r>
      <w:r w:rsidR="00DF27C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</w:p>
    <w:p w:rsidR="00DF27C8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525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A71EEC" w:rsidRPr="001752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участь у </w:t>
      </w:r>
      <w:r w:rsidRPr="0017525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71EEC" w:rsidRPr="00175259">
        <w:rPr>
          <w:rFonts w:ascii="Times New Roman" w:hAnsi="Times New Roman" w:cs="Times New Roman"/>
          <w:b/>
          <w:sz w:val="28"/>
          <w:szCs w:val="28"/>
          <w:lang w:val="uk-UA"/>
        </w:rPr>
        <w:t>сеукраїнському театральному фестивалі</w:t>
      </w:r>
      <w:r w:rsidR="00425113">
        <w:rPr>
          <w:rFonts w:ascii="Times New Roman" w:hAnsi="Times New Roman" w:cs="Times New Roman"/>
          <w:b/>
          <w:sz w:val="28"/>
          <w:szCs w:val="28"/>
          <w:lang w:val="uk-UA"/>
        </w:rPr>
        <w:t>-показі</w:t>
      </w:r>
      <w:r w:rsidR="00A71EEC" w:rsidRPr="001752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0DEE" w:rsidRPr="001752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259" w:rsidRPr="00175259" w:rsidRDefault="00175259" w:rsidP="00175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886B15">
        <w:rPr>
          <w:rFonts w:ascii="Times New Roman" w:hAnsi="Times New Roman" w:cs="Times New Roman"/>
          <w:b/>
          <w:sz w:val="28"/>
          <w:szCs w:val="28"/>
          <w:lang w:val="uk-UA"/>
        </w:rPr>
        <w:t>Феє</w:t>
      </w:r>
      <w:proofErr w:type="gramStart"/>
      <w:r w:rsidRPr="0017525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175259">
        <w:rPr>
          <w:rFonts w:ascii="Times New Roman" w:hAnsi="Times New Roman" w:cs="Times New Roman"/>
          <w:b/>
          <w:sz w:val="28"/>
          <w:szCs w:val="28"/>
          <w:lang w:val="uk-UA"/>
        </w:rPr>
        <w:t>ія Дніп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DF27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*</w:t>
      </w:r>
    </w:p>
    <w:p w:rsidR="00A71EEC" w:rsidRPr="00F25B75" w:rsidRDefault="00A71EEC" w:rsidP="00A71E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425113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азва театру </w:t>
      </w:r>
      <w:r>
        <w:rPr>
          <w:rFonts w:ascii="Times New Roman" w:hAnsi="Times New Roman" w:cs="Times New Roman"/>
          <w:sz w:val="28"/>
          <w:szCs w:val="28"/>
          <w:lang w:val="uk-UA"/>
        </w:rPr>
        <w:t>(колективу)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___________________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.</w:t>
      </w:r>
    </w:p>
    <w:p w:rsidR="00097A36" w:rsidRPr="00F25B75" w:rsidRDefault="00097A36" w:rsidP="00CA4315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CA4315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вистави</w:t>
      </w:r>
      <w:r w:rsidR="001752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 яка пропонується для участі у фестивалі</w:t>
      </w:r>
      <w:r w:rsidR="00097A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</w:t>
      </w:r>
      <w:r w:rsidR="00F25B75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_____________.</w:t>
      </w:r>
    </w:p>
    <w:p w:rsidR="00097A36" w:rsidRPr="00097A36" w:rsidRDefault="00097A36" w:rsidP="00CA4315">
      <w:pPr>
        <w:pStyle w:val="a3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097A36" w:rsidRDefault="00097A36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оди вистави 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_____________.</w:t>
      </w:r>
    </w:p>
    <w:p w:rsidR="00F25B75" w:rsidRPr="00F25B75" w:rsidRDefault="00F25B75" w:rsidP="00CA4315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A71EEC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F25B75">
        <w:rPr>
          <w:rFonts w:ascii="Times New Roman" w:hAnsi="Times New Roman" w:cs="Times New Roman"/>
          <w:sz w:val="28"/>
          <w:szCs w:val="28"/>
          <w:lang w:val="uk-UA"/>
        </w:rPr>
        <w:t>Жанр вистави _____________________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.</w:t>
      </w:r>
    </w:p>
    <w:p w:rsidR="00097A36" w:rsidRPr="00097A36" w:rsidRDefault="00097A36" w:rsidP="00CA4315">
      <w:pPr>
        <w:pStyle w:val="a3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A71EEC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Автори </w:t>
      </w:r>
      <w:proofErr w:type="spellStart"/>
      <w:r w:rsidRPr="00F25B75">
        <w:rPr>
          <w:rFonts w:ascii="Times New Roman" w:hAnsi="Times New Roman" w:cs="Times New Roman"/>
          <w:sz w:val="28"/>
          <w:szCs w:val="28"/>
          <w:lang w:val="uk-UA"/>
        </w:rPr>
        <w:t>вистави</w:t>
      </w:r>
      <w:r w:rsidR="00DF27C8" w:rsidRPr="00F25B75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="00DF27C8">
        <w:rPr>
          <w:rFonts w:ascii="Times New Roman" w:hAnsi="Times New Roman" w:cs="Times New Roman"/>
          <w:sz w:val="28"/>
          <w:szCs w:val="28"/>
          <w:lang w:val="uk-UA"/>
        </w:rPr>
        <w:t>__________</w:t>
      </w:r>
      <w:proofErr w:type="spellEnd"/>
      <w:r w:rsidR="00DF27C8">
        <w:rPr>
          <w:rFonts w:ascii="Times New Roman" w:hAnsi="Times New Roman" w:cs="Times New Roman"/>
          <w:sz w:val="28"/>
          <w:szCs w:val="28"/>
          <w:lang w:val="uk-UA"/>
        </w:rPr>
        <w:t>________.</w:t>
      </w:r>
    </w:p>
    <w:p w:rsidR="00CA4315" w:rsidRPr="00CA4315" w:rsidRDefault="00CA4315" w:rsidP="00CA43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5B75" w:rsidRDefault="00175259" w:rsidP="00CA4315">
      <w:pPr>
        <w:pStyle w:val="a3"/>
        <w:numPr>
          <w:ilvl w:val="1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Режисер-постановник </w:t>
      </w:r>
      <w:r>
        <w:rPr>
          <w:rFonts w:ascii="Times New Roman" w:hAnsi="Times New Roman" w:cs="Times New Roman"/>
          <w:sz w:val="28"/>
          <w:szCs w:val="28"/>
          <w:lang w:val="uk-UA"/>
        </w:rPr>
        <w:t>(прізвище, ім’я, по батькові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>, звання</w:t>
      </w:r>
      <w:r w:rsidR="00F25B75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27C8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F25B75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________________.</w:t>
      </w:r>
    </w:p>
    <w:p w:rsidR="00F25B75" w:rsidRPr="00F25B75" w:rsidRDefault="00F25B75" w:rsidP="00CA4315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CA4315" w:rsidP="00CA4315">
      <w:pPr>
        <w:pStyle w:val="a3"/>
        <w:numPr>
          <w:ilvl w:val="1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Сценограф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75259" w:rsidRPr="00175259">
        <w:rPr>
          <w:rFonts w:ascii="Times New Roman" w:hAnsi="Times New Roman" w:cs="Times New Roman"/>
          <w:sz w:val="28"/>
          <w:szCs w:val="28"/>
          <w:lang w:val="uk-UA"/>
        </w:rPr>
        <w:t>прізвищ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е, ім’я, по батькові, звання у разі</w:t>
      </w:r>
      <w:r w:rsidR="00175259" w:rsidRPr="00175259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F25B75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____.</w:t>
      </w:r>
    </w:p>
    <w:p w:rsidR="00F25B75" w:rsidRPr="00F25B75" w:rsidRDefault="00F25B75" w:rsidP="00CA4315">
      <w:pPr>
        <w:pStyle w:val="a3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CA4315" w:rsidP="00CA4315">
      <w:pPr>
        <w:pStyle w:val="a3"/>
        <w:numPr>
          <w:ilvl w:val="1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Хореограф 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75259" w:rsidRPr="00175259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, по батькові, звання 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175259" w:rsidRPr="00175259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25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F25B7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_____.</w:t>
      </w:r>
    </w:p>
    <w:p w:rsidR="00F25B75" w:rsidRPr="00F25B75" w:rsidRDefault="00F25B75" w:rsidP="00CA4315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F27C8" w:rsidRDefault="00A71EEC" w:rsidP="00CA4315">
      <w:pPr>
        <w:pStyle w:val="a3"/>
        <w:numPr>
          <w:ilvl w:val="1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 Інші автори (якщо такі існують) </w:t>
      </w:r>
      <w:r w:rsidR="00DF27C8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871120" w:rsidRDefault="00871120" w:rsidP="00871120">
      <w:pPr>
        <w:pStyle w:val="a3"/>
        <w:spacing w:before="240"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DF27C8" w:rsidP="00871120">
      <w:pPr>
        <w:pStyle w:val="a3"/>
        <w:spacing w:before="240"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_____________.</w:t>
      </w:r>
    </w:p>
    <w:p w:rsidR="00F25B75" w:rsidRDefault="00F25B75" w:rsidP="00CA4315">
      <w:pPr>
        <w:pStyle w:val="a3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E2369" w:rsidRDefault="005E2369" w:rsidP="00FC02BC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5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0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Pr="005E2369">
        <w:rPr>
          <w:rFonts w:ascii="Times New Roman" w:hAnsi="Times New Roman" w:cs="Times New Roman"/>
          <w:sz w:val="28"/>
          <w:szCs w:val="28"/>
          <w:lang w:val="uk-UA"/>
        </w:rPr>
        <w:t xml:space="preserve"> щодо авторських прав на публічне виконання твору, що буде </w:t>
      </w:r>
      <w:proofErr w:type="spellStart"/>
      <w:r w:rsidRPr="005E2369">
        <w:rPr>
          <w:rFonts w:ascii="Times New Roman" w:hAnsi="Times New Roman" w:cs="Times New Roman"/>
          <w:sz w:val="28"/>
          <w:szCs w:val="28"/>
          <w:lang w:val="uk-UA"/>
        </w:rPr>
        <w:t>представлено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proofErr w:type="spellEnd"/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.</w:t>
      </w:r>
    </w:p>
    <w:p w:rsidR="005E2369" w:rsidRPr="00F25B75" w:rsidRDefault="005E2369" w:rsidP="00CA4315">
      <w:pPr>
        <w:pStyle w:val="a3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FC02BC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Тривалість в</w:t>
      </w:r>
      <w:r w:rsidR="005E2369">
        <w:rPr>
          <w:rFonts w:ascii="Times New Roman" w:hAnsi="Times New Roman" w:cs="Times New Roman"/>
          <w:sz w:val="28"/>
          <w:szCs w:val="28"/>
          <w:lang w:val="uk-UA"/>
        </w:rPr>
        <w:t xml:space="preserve">истави та </w:t>
      </w:r>
      <w:r w:rsidR="00CA431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актів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proofErr w:type="spellEnd"/>
      <w:r w:rsidR="00B245E6">
        <w:rPr>
          <w:rFonts w:ascii="Times New Roman" w:hAnsi="Times New Roman" w:cs="Times New Roman"/>
          <w:sz w:val="28"/>
          <w:szCs w:val="28"/>
          <w:lang w:val="uk-UA"/>
        </w:rPr>
        <w:t>______.</w:t>
      </w:r>
    </w:p>
    <w:p w:rsidR="00175259" w:rsidRPr="00F25B75" w:rsidRDefault="00175259" w:rsidP="00CA4315">
      <w:pPr>
        <w:pStyle w:val="a3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FC02BC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1EEC" w:rsidRPr="00F25B75">
        <w:rPr>
          <w:rFonts w:ascii="Times New Roman" w:hAnsi="Times New Roman" w:cs="Times New Roman"/>
          <w:sz w:val="28"/>
          <w:szCs w:val="28"/>
          <w:lang w:val="uk-UA"/>
        </w:rPr>
        <w:t>Кількість зайнятих у вист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>аві акторів</w:t>
      </w:r>
      <w:r w:rsidR="001752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259" w:rsidRPr="00175259" w:rsidRDefault="00175259" w:rsidP="00CA431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71EEC" w:rsidRDefault="00FC02BC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>Загальна кількість персоналу</w:t>
      </w:r>
      <w:r w:rsidR="00CA4315">
        <w:rPr>
          <w:rFonts w:ascii="Times New Roman" w:hAnsi="Times New Roman" w:cs="Times New Roman"/>
          <w:sz w:val="28"/>
          <w:szCs w:val="28"/>
          <w:lang w:val="uk-UA"/>
        </w:rPr>
        <w:t>, зайнятого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 у ви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ставі 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softHyphen/>
        <w:t>______.</w:t>
      </w:r>
    </w:p>
    <w:p w:rsidR="00175259" w:rsidRPr="00175259" w:rsidRDefault="00175259" w:rsidP="00CA431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0D544C" w:rsidRDefault="00FC02BC" w:rsidP="00CA4315">
      <w:pPr>
        <w:pStyle w:val="a3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4C" w:rsidRPr="00F25B75">
        <w:rPr>
          <w:rFonts w:ascii="Times New Roman" w:hAnsi="Times New Roman" w:cs="Times New Roman"/>
          <w:sz w:val="28"/>
          <w:szCs w:val="28"/>
          <w:lang w:val="uk-UA"/>
        </w:rPr>
        <w:t>Час для монтування/демонтування декорацій</w:t>
      </w:r>
      <w:r w:rsidR="006A70D3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245E6">
        <w:rPr>
          <w:rFonts w:ascii="Times New Roman" w:hAnsi="Times New Roman" w:cs="Times New Roman"/>
          <w:sz w:val="28"/>
          <w:szCs w:val="28"/>
          <w:lang w:val="uk-UA"/>
        </w:rPr>
        <w:t>світлообладнання</w:t>
      </w:r>
      <w:proofErr w:type="spellEnd"/>
      <w:r w:rsidR="00B245E6">
        <w:rPr>
          <w:rFonts w:ascii="Times New Roman" w:hAnsi="Times New Roman" w:cs="Times New Roman"/>
          <w:sz w:val="28"/>
          <w:szCs w:val="28"/>
          <w:lang w:val="uk-UA"/>
        </w:rPr>
        <w:t xml:space="preserve"> _____.</w:t>
      </w:r>
    </w:p>
    <w:p w:rsidR="00EF5B9B" w:rsidRDefault="00EF5B9B" w:rsidP="00DF27C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F27C8" w:rsidRDefault="00DF27C8" w:rsidP="00DF27C8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E2369" w:rsidRPr="00EB7A0A" w:rsidRDefault="00CA4315" w:rsidP="00FC02BC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23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44C" w:rsidRPr="00EB7A0A">
        <w:rPr>
          <w:rFonts w:ascii="Times New Roman" w:hAnsi="Times New Roman" w:cs="Times New Roman"/>
          <w:sz w:val="28"/>
          <w:szCs w:val="28"/>
          <w:lang w:val="uk-UA"/>
        </w:rPr>
        <w:t>Фото для буклетів та в</w:t>
      </w:r>
      <w:r w:rsidR="00175259" w:rsidRPr="00EB7A0A">
        <w:rPr>
          <w:rFonts w:ascii="Times New Roman" w:hAnsi="Times New Roman" w:cs="Times New Roman"/>
          <w:sz w:val="28"/>
          <w:szCs w:val="28"/>
          <w:lang w:val="uk-UA"/>
        </w:rPr>
        <w:t>иготовлення рекламної продукції</w:t>
      </w:r>
      <w:r w:rsidR="005E2369" w:rsidRPr="00EB7A0A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(PSD та TIFF у шарах).</w:t>
      </w:r>
    </w:p>
    <w:p w:rsidR="00425113" w:rsidRPr="00EB7A0A" w:rsidRDefault="00425113" w:rsidP="005E2369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F27C8" w:rsidRPr="00DF27C8" w:rsidRDefault="00175259" w:rsidP="00DF27C8">
      <w:pPr>
        <w:pStyle w:val="a3"/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EB7A0A">
        <w:rPr>
          <w:rFonts w:ascii="Times New Roman" w:hAnsi="Times New Roman" w:cs="Times New Roman"/>
          <w:sz w:val="28"/>
          <w:szCs w:val="28"/>
          <w:lang w:val="uk-UA"/>
        </w:rPr>
        <w:t>Афіші в електронному вигляді</w:t>
      </w:r>
      <w:r w:rsidR="005E2369" w:rsidRPr="00EB7A0A">
        <w:t xml:space="preserve"> </w:t>
      </w:r>
      <w:r w:rsidR="005E2369" w:rsidRPr="00EB7A0A">
        <w:rPr>
          <w:rFonts w:ascii="Times New Roman" w:hAnsi="Times New Roman" w:cs="Times New Roman"/>
          <w:sz w:val="28"/>
          <w:szCs w:val="28"/>
          <w:lang w:val="uk-UA"/>
        </w:rPr>
        <w:t>у форматі (PSD та TIFF у шарах).</w:t>
      </w:r>
    </w:p>
    <w:p w:rsidR="006A70D3" w:rsidRDefault="00175259" w:rsidP="00CA431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 w:rsidRPr="00EB7A0A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CA4315" w:rsidRPr="00EB7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2BC" w:rsidRPr="00EB7A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A4315" w:rsidRPr="00EB7A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5B75" w:rsidRPr="00EB7A0A">
        <w:rPr>
          <w:rFonts w:ascii="Times New Roman" w:hAnsi="Times New Roman" w:cs="Times New Roman"/>
          <w:sz w:val="28"/>
          <w:szCs w:val="28"/>
          <w:lang w:val="uk-UA"/>
        </w:rPr>
        <w:t>нформація</w:t>
      </w:r>
      <w:r w:rsidR="00CA4315" w:rsidRPr="00EB7A0A">
        <w:rPr>
          <w:rFonts w:ascii="Times New Roman" w:hAnsi="Times New Roman" w:cs="Times New Roman"/>
          <w:sz w:val="28"/>
          <w:szCs w:val="28"/>
          <w:lang w:val="uk-UA"/>
        </w:rPr>
        <w:t xml:space="preserve"> для зв’язку</w:t>
      </w:r>
      <w:r w:rsidR="00F25B75" w:rsidRPr="00EB7A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4315" w:rsidRPr="00F25B75" w:rsidRDefault="00CA4315" w:rsidP="00CA431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6A70D3" w:rsidRDefault="00175259" w:rsidP="00CA431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70D3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2.1. Директор </w:t>
      </w:r>
      <w:r w:rsidR="00516576">
        <w:rPr>
          <w:rFonts w:ascii="Times New Roman" w:hAnsi="Times New Roman" w:cs="Times New Roman"/>
          <w:sz w:val="28"/>
          <w:szCs w:val="28"/>
          <w:lang w:val="uk-UA"/>
        </w:rPr>
        <w:t xml:space="preserve">театру </w:t>
      </w:r>
      <w:r w:rsidR="006A70D3" w:rsidRPr="00F25B7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5259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, по батькові, звання 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Pr="00175259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</w:t>
      </w:r>
      <w:r w:rsidR="00F25B75" w:rsidRPr="00F25B7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75259" w:rsidRDefault="00175259" w:rsidP="00E24E25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  <w:lang w:val="uk-UA"/>
        </w:rPr>
      </w:pPr>
      <w:r w:rsidRPr="00175259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  <w:r w:rsidR="00E24E25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259" w:rsidRPr="00F25B75" w:rsidRDefault="00175259" w:rsidP="00CA431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75259" w:rsidRDefault="00175259" w:rsidP="00E24E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70D3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2.2. Художній керівник театру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5259">
        <w:rPr>
          <w:rFonts w:ascii="Times New Roman" w:hAnsi="Times New Roman" w:cs="Times New Roman"/>
          <w:sz w:val="28"/>
          <w:szCs w:val="28"/>
          <w:lang w:val="uk-UA"/>
        </w:rPr>
        <w:t xml:space="preserve">прізвище, ім’я, по батькові, звання 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Pr="00175259">
        <w:rPr>
          <w:rFonts w:ascii="Times New Roman" w:hAnsi="Times New Roman" w:cs="Times New Roman"/>
          <w:sz w:val="28"/>
          <w:szCs w:val="28"/>
          <w:lang w:val="uk-UA"/>
        </w:rPr>
        <w:t>ная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24E25">
        <w:rPr>
          <w:rFonts w:ascii="Times New Roman" w:hAnsi="Times New Roman" w:cs="Times New Roman"/>
          <w:sz w:val="28"/>
          <w:szCs w:val="28"/>
          <w:lang w:val="uk-UA"/>
        </w:rPr>
        <w:t xml:space="preserve"> ___________</w:t>
      </w:r>
      <w:r w:rsidRPr="001752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259" w:rsidRPr="00F25B75" w:rsidRDefault="00175259" w:rsidP="00CA431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175259" w:rsidRDefault="00175259" w:rsidP="00FC02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70D3" w:rsidRPr="00F25B75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CA431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70D3" w:rsidRPr="00F25B75">
        <w:rPr>
          <w:rFonts w:ascii="Times New Roman" w:hAnsi="Times New Roman" w:cs="Times New Roman"/>
          <w:sz w:val="28"/>
          <w:szCs w:val="28"/>
          <w:lang w:val="uk-UA"/>
        </w:rPr>
        <w:t>соба</w:t>
      </w:r>
      <w:r w:rsidR="00CA4315" w:rsidRPr="00CA43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4315">
        <w:rPr>
          <w:rFonts w:ascii="Times New Roman" w:hAnsi="Times New Roman" w:cs="Times New Roman"/>
          <w:sz w:val="28"/>
          <w:szCs w:val="28"/>
          <w:lang w:val="uk-UA"/>
        </w:rPr>
        <w:t>для зв’язку</w:t>
      </w:r>
      <w:r w:rsidR="002E6574">
        <w:rPr>
          <w:rFonts w:ascii="Times New Roman" w:hAnsi="Times New Roman" w:cs="Times New Roman"/>
          <w:sz w:val="28"/>
          <w:szCs w:val="28"/>
          <w:lang w:val="uk-UA"/>
        </w:rPr>
        <w:t>, яка відповідає за організацію підгото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574" w:rsidRPr="00F25B75">
        <w:rPr>
          <w:rFonts w:ascii="Times New Roman" w:hAnsi="Times New Roman" w:cs="Times New Roman"/>
          <w:sz w:val="28"/>
          <w:szCs w:val="28"/>
          <w:lang w:val="uk-UA"/>
        </w:rPr>
        <w:t>колек</w:t>
      </w:r>
      <w:r w:rsidR="002E6574">
        <w:rPr>
          <w:rFonts w:ascii="Times New Roman" w:hAnsi="Times New Roman" w:cs="Times New Roman"/>
          <w:sz w:val="28"/>
          <w:szCs w:val="28"/>
          <w:lang w:val="uk-UA"/>
        </w:rPr>
        <w:t xml:space="preserve">ти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фестивалю </w:t>
      </w:r>
      <w:r w:rsidRPr="00175259">
        <w:rPr>
          <w:rFonts w:ascii="Times New Roman" w:hAnsi="Times New Roman" w:cs="Times New Roman"/>
          <w:sz w:val="28"/>
          <w:szCs w:val="28"/>
          <w:lang w:val="uk-UA"/>
        </w:rPr>
        <w:t xml:space="preserve">(прізвище, ім’я, по батьков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ада, </w:t>
      </w:r>
      <w:r w:rsidR="002E6574">
        <w:rPr>
          <w:rFonts w:ascii="Times New Roman" w:hAnsi="Times New Roman" w:cs="Times New Roman"/>
          <w:sz w:val="28"/>
          <w:szCs w:val="28"/>
          <w:lang w:val="uk-UA"/>
        </w:rPr>
        <w:t xml:space="preserve">номер </w:t>
      </w:r>
      <w:r w:rsidR="00E24E25">
        <w:rPr>
          <w:rFonts w:ascii="Times New Roman" w:hAnsi="Times New Roman" w:cs="Times New Roman"/>
          <w:sz w:val="28"/>
          <w:szCs w:val="28"/>
          <w:lang w:val="uk-UA"/>
        </w:rPr>
        <w:t>телефону</w:t>
      </w:r>
      <w:r w:rsidRPr="001752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75259" w:rsidRDefault="00175259" w:rsidP="00E24E25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  <w:lang w:val="uk-UA"/>
        </w:rPr>
      </w:pPr>
      <w:r w:rsidRPr="00175259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369" w:rsidRDefault="005E2369" w:rsidP="00CA4315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</w:p>
    <w:p w:rsidR="005E2369" w:rsidRDefault="005E2369" w:rsidP="00EF5B9B">
      <w:pPr>
        <w:pBdr>
          <w:bottom w:val="single" w:sz="12" w:space="31" w:color="auto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4</w:t>
      </w:r>
      <w:r w:rsidRPr="005E2369">
        <w:rPr>
          <w:rFonts w:ascii="Times New Roman" w:hAnsi="Times New Roman" w:cs="Times New Roman"/>
          <w:sz w:val="28"/>
          <w:szCs w:val="28"/>
          <w:lang w:val="uk-UA"/>
        </w:rPr>
        <w:t>. Осо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в’язку, яка відповідає за</w:t>
      </w:r>
      <w:r w:rsidR="00FC0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369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FD1AD7">
        <w:rPr>
          <w:rFonts w:ascii="Times New Roman" w:hAnsi="Times New Roman" w:cs="Times New Roman"/>
          <w:sz w:val="28"/>
          <w:szCs w:val="28"/>
          <w:lang w:val="uk-UA"/>
        </w:rPr>
        <w:t>з бухгалтерських питань</w:t>
      </w:r>
      <w:r w:rsidRPr="005E2369">
        <w:rPr>
          <w:rFonts w:ascii="Times New Roman" w:hAnsi="Times New Roman" w:cs="Times New Roman"/>
          <w:sz w:val="28"/>
          <w:szCs w:val="28"/>
          <w:lang w:val="uk-UA"/>
        </w:rPr>
        <w:t xml:space="preserve"> (прізвище, ім’я, по батькові, посада, номер телефон</w:t>
      </w:r>
      <w:r w:rsidR="00E24E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E236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245E6" w:rsidRDefault="00E24E25" w:rsidP="00EF5B9B">
      <w:pPr>
        <w:pBdr>
          <w:bottom w:val="single" w:sz="12" w:space="31" w:color="auto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245E6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.</w:t>
      </w:r>
    </w:p>
    <w:p w:rsidR="00E24E25" w:rsidRDefault="00E24E25" w:rsidP="00EF5B9B">
      <w:pPr>
        <w:pBdr>
          <w:bottom w:val="single" w:sz="12" w:space="31" w:color="auto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25" w:rsidRDefault="00E24E25" w:rsidP="00EF5B9B">
      <w:pPr>
        <w:pBdr>
          <w:bottom w:val="single" w:sz="12" w:space="31" w:color="auto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Офіційна Інтернет-сторін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атру_________________________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.</w:t>
      </w:r>
    </w:p>
    <w:p w:rsidR="00B245E6" w:rsidRDefault="00B245E6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45E6" w:rsidRDefault="00E24E25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175259">
        <w:rPr>
          <w:rFonts w:ascii="Times New Roman" w:hAnsi="Times New Roman" w:cs="Times New Roman"/>
          <w:sz w:val="28"/>
          <w:szCs w:val="28"/>
          <w:lang w:val="uk-UA"/>
        </w:rPr>
        <w:t>обов’я</w:t>
      </w:r>
      <w:r>
        <w:rPr>
          <w:rFonts w:ascii="Times New Roman" w:hAnsi="Times New Roman" w:cs="Times New Roman"/>
          <w:sz w:val="28"/>
          <w:szCs w:val="28"/>
          <w:lang w:val="uk-UA"/>
        </w:rPr>
        <w:t>зково заповнити всі пункти</w:t>
      </w:r>
    </w:p>
    <w:p w:rsidR="00E24E25" w:rsidRDefault="00E24E25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25" w:rsidRDefault="00E24E25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25" w:rsidRDefault="00E24E25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25" w:rsidRDefault="00E24E25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25" w:rsidRPr="00E24E25" w:rsidRDefault="00E24E25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уючий справами </w:t>
      </w:r>
    </w:p>
    <w:p w:rsidR="00E24E25" w:rsidRPr="00E24E25" w:rsidRDefault="00E24E25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апарату</w:t>
      </w:r>
    </w:p>
    <w:p w:rsidR="00E24E25" w:rsidRDefault="00E24E25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E24E25">
        <w:rPr>
          <w:rFonts w:ascii="Times New Roman" w:hAnsi="Times New Roman" w:cs="Times New Roman"/>
          <w:b/>
          <w:sz w:val="28"/>
          <w:szCs w:val="28"/>
          <w:lang w:val="uk-UA"/>
        </w:rPr>
        <w:t>Ю. ЗАРЕЦЬКИЙ</w:t>
      </w:r>
    </w:p>
    <w:p w:rsidR="00EF5B9B" w:rsidRDefault="00EF5B9B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9B" w:rsidRDefault="00EF5B9B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9B" w:rsidRDefault="00EF5B9B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9B" w:rsidRDefault="00EF5B9B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9B" w:rsidRDefault="00EF5B9B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B9B" w:rsidRDefault="00EF5B9B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631" w:rsidRP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28"/>
          <w:lang w:val="uk-UA"/>
        </w:rPr>
      </w:pPr>
      <w:bookmarkStart w:id="0" w:name="_GoBack"/>
      <w:bookmarkEnd w:id="0"/>
    </w:p>
    <w:p w:rsidR="00EF5B9B" w:rsidRDefault="00EF5B9B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2F0631" w:rsidSect="002F0631">
          <w:headerReference w:type="default" r:id="rId9"/>
          <w:headerReference w:type="first" r:id="rId10"/>
          <w:footerReference w:type="first" r:id="rId11"/>
          <w:pgSz w:w="11906" w:h="16838"/>
          <w:pgMar w:top="568" w:right="991" w:bottom="56" w:left="1701" w:header="708" w:footer="708" w:gutter="0"/>
          <w:cols w:space="708"/>
          <w:titlePg/>
          <w:docGrid w:linePitch="360"/>
        </w:sectPr>
      </w:pPr>
    </w:p>
    <w:p w:rsid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631" w:rsidRDefault="002F0631" w:rsidP="00EF5B9B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2F0631" w:rsidSect="002F0631">
      <w:pgSz w:w="11906" w:h="16838"/>
      <w:pgMar w:top="567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9B" w:rsidRDefault="0006689B" w:rsidP="00CA4315">
      <w:pPr>
        <w:spacing w:after="0" w:line="240" w:lineRule="auto"/>
      </w:pPr>
      <w:r>
        <w:separator/>
      </w:r>
    </w:p>
  </w:endnote>
  <w:endnote w:type="continuationSeparator" w:id="0">
    <w:p w:rsidR="0006689B" w:rsidRDefault="0006689B" w:rsidP="00CA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B8" w:rsidRDefault="00BB79B8">
    <w:pPr>
      <w:pStyle w:val="a8"/>
      <w:jc w:val="center"/>
    </w:pPr>
  </w:p>
  <w:p w:rsidR="00BB79B8" w:rsidRDefault="00BB79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9B" w:rsidRDefault="0006689B" w:rsidP="00CA4315">
      <w:pPr>
        <w:spacing w:after="0" w:line="240" w:lineRule="auto"/>
      </w:pPr>
      <w:r>
        <w:separator/>
      </w:r>
    </w:p>
  </w:footnote>
  <w:footnote w:type="continuationSeparator" w:id="0">
    <w:p w:rsidR="0006689B" w:rsidRDefault="0006689B" w:rsidP="00CA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83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4315" w:rsidRPr="00CA4315" w:rsidRDefault="00CA431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43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43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43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6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43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A4315" w:rsidRDefault="00CA43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B8" w:rsidRDefault="00BB79B8">
    <w:pPr>
      <w:pStyle w:val="a6"/>
      <w:jc w:val="center"/>
    </w:pPr>
  </w:p>
  <w:p w:rsidR="00BB79B8" w:rsidRDefault="00BB79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2442A"/>
    <w:multiLevelType w:val="hybridMultilevel"/>
    <w:tmpl w:val="7936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91674"/>
    <w:multiLevelType w:val="multilevel"/>
    <w:tmpl w:val="FD44A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3580381"/>
    <w:multiLevelType w:val="hybridMultilevel"/>
    <w:tmpl w:val="ED8A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76"/>
    <w:rsid w:val="00047672"/>
    <w:rsid w:val="0005753B"/>
    <w:rsid w:val="0006689B"/>
    <w:rsid w:val="00081B3C"/>
    <w:rsid w:val="00097A36"/>
    <w:rsid w:val="000A1E16"/>
    <w:rsid w:val="000D544C"/>
    <w:rsid w:val="00175259"/>
    <w:rsid w:val="00196AF3"/>
    <w:rsid w:val="0026313C"/>
    <w:rsid w:val="0029568C"/>
    <w:rsid w:val="002E6574"/>
    <w:rsid w:val="002F0631"/>
    <w:rsid w:val="0036073D"/>
    <w:rsid w:val="00403C76"/>
    <w:rsid w:val="00425113"/>
    <w:rsid w:val="004C3401"/>
    <w:rsid w:val="00516576"/>
    <w:rsid w:val="00596D43"/>
    <w:rsid w:val="005E2369"/>
    <w:rsid w:val="00683300"/>
    <w:rsid w:val="006A70D3"/>
    <w:rsid w:val="006D7B34"/>
    <w:rsid w:val="006E54AC"/>
    <w:rsid w:val="008112AE"/>
    <w:rsid w:val="00871120"/>
    <w:rsid w:val="00886B15"/>
    <w:rsid w:val="00A71EEC"/>
    <w:rsid w:val="00B06734"/>
    <w:rsid w:val="00B245E6"/>
    <w:rsid w:val="00B5225E"/>
    <w:rsid w:val="00BB79B8"/>
    <w:rsid w:val="00C20DEE"/>
    <w:rsid w:val="00C5135F"/>
    <w:rsid w:val="00CA4315"/>
    <w:rsid w:val="00D34B27"/>
    <w:rsid w:val="00DB651A"/>
    <w:rsid w:val="00DF27C8"/>
    <w:rsid w:val="00E24E25"/>
    <w:rsid w:val="00E320C3"/>
    <w:rsid w:val="00E34755"/>
    <w:rsid w:val="00EB7A0A"/>
    <w:rsid w:val="00EF5B9B"/>
    <w:rsid w:val="00F25B75"/>
    <w:rsid w:val="00F35053"/>
    <w:rsid w:val="00F738C3"/>
    <w:rsid w:val="00FA7241"/>
    <w:rsid w:val="00FB7C24"/>
    <w:rsid w:val="00FC02BC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15"/>
  </w:style>
  <w:style w:type="paragraph" w:styleId="a8">
    <w:name w:val="footer"/>
    <w:basedOn w:val="a"/>
    <w:link w:val="a9"/>
    <w:uiPriority w:val="99"/>
    <w:unhideWhenUsed/>
    <w:rsid w:val="00CA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315"/>
  </w:style>
  <w:style w:type="paragraph" w:styleId="a8">
    <w:name w:val="footer"/>
    <w:basedOn w:val="a"/>
    <w:link w:val="a9"/>
    <w:uiPriority w:val="99"/>
    <w:unhideWhenUsed/>
    <w:rsid w:val="00CA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3C22-424D-4F1A-8B23-A521EC0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7-10T13:00:00Z</cp:lastPrinted>
  <dcterms:created xsi:type="dcterms:W3CDTF">2018-06-11T11:18:00Z</dcterms:created>
  <dcterms:modified xsi:type="dcterms:W3CDTF">2018-07-10T13:02:00Z</dcterms:modified>
</cp:coreProperties>
</file>